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57EC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B155F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.__________________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853D59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45</w:t>
            </w:r>
            <w:r w:rsidR="00EC66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C662D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3D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56F51" w:rsidRDefault="00D56F51" w:rsidP="00D5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F51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Pr="00D56F51">
              <w:rPr>
                <w:rFonts w:ascii="Times New Roman" w:hAnsi="Times New Roman"/>
                <w:color w:val="FF0000"/>
                <w:sz w:val="24"/>
                <w:szCs w:val="24"/>
              </w:rPr>
              <w:t>по установке коллективного (общедомового) прибора учета и узла управления тепловой энергии</w:t>
            </w:r>
            <w:r w:rsidRPr="00D56F51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, расположенного по адресу: </w:t>
            </w:r>
            <w:r w:rsidRPr="00D56F51">
              <w:rPr>
                <w:rFonts w:ascii="Times New Roman" w:hAnsi="Times New Roman"/>
                <w:color w:val="FF0000"/>
                <w:sz w:val="24"/>
                <w:szCs w:val="24"/>
              </w:rPr>
              <w:t>Хабаровский край, Хабаровский р-н, с. Князе-Волконское, ул. Изотова 9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6470D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470DA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A008B" w:rsidRPr="00640F2B" w:rsidRDefault="00853D59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5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Хабаровский край, Хабаровский р-н, с. Князе-Волконское, ул. Изотова 9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35479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начала: </w:t>
            </w:r>
            <w:r w:rsidRP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625837" w:rsidRPr="00BD033B" w:rsidRDefault="00853D59" w:rsidP="00BD033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45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</w:t>
            </w:r>
            <w:r w:rsid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3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35479A"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35479A"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="00625837"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="00625837"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ых сметных расчетов, приемку выполненных работ</w:t>
            </w:r>
            <w:r w:rsidR="00BD033B">
              <w:rPr>
                <w:rFonts w:ascii="Times New Roman" w:hAnsi="Times New Roman"/>
                <w:sz w:val="24"/>
                <w:szCs w:val="24"/>
              </w:rPr>
              <w:t xml:space="preserve"> комиссией по вводу приборов учета в эксплуатацию 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853D59" w:rsidRDefault="00853D59" w:rsidP="006258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0 090 (триста тысяч девяносто) рублей 52 копейки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5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35479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853D59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9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853D59" w:rsidRDefault="0035479A" w:rsidP="00853D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(один) % от начальной (максимальной) цены договора (лота) – 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000 (три тысячи) рублей 9</w:t>
            </w:r>
            <w:r w:rsidR="00BD03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D03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йк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  <w:bookmarkStart w:id="0" w:name="_GoBack"/>
            <w:bookmarkEnd w:id="0"/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E668AD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853D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3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53D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853D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5» июн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853D59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853D59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8" w:rsidRPr="00853D59" w:rsidRDefault="004265A8" w:rsidP="00853D59">
            <w:pPr>
              <w:pStyle w:val="a3"/>
              <w:numPr>
                <w:ilvl w:val="0"/>
                <w:numId w:val="5"/>
              </w:numPr>
              <w:spacing w:after="100" w:afterAutospacing="1" w:line="240" w:lineRule="auto"/>
              <w:ind w:left="0" w:firstLine="318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</w:t>
            </w:r>
            <w:r w:rsidRPr="00344643">
              <w:rPr>
                <w:rFonts w:ascii="Times New Roman" w:hAnsi="Times New Roman"/>
                <w:sz w:val="24"/>
                <w:szCs w:val="24"/>
              </w:rPr>
              <w:t>от начальной (максимальной) цены договора (лота)</w:t>
            </w: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 0</w:t>
            </w:r>
            <w:r w:rsidR="00D671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9 (тридцать тысяч девять) рублей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05 копеек</w:t>
            </w:r>
          </w:p>
          <w:p w:rsidR="00625837" w:rsidRPr="006470DA" w:rsidRDefault="004265A8" w:rsidP="00853D59">
            <w:pPr>
              <w:spacing w:after="100" w:afterAutospacing="1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5A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4530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4643"/>
    <w:rsid w:val="00347876"/>
    <w:rsid w:val="00354792"/>
    <w:rsid w:val="0035479A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65A8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3D59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ABA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55F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033B"/>
    <w:rsid w:val="00BD235F"/>
    <w:rsid w:val="00BD2FA1"/>
    <w:rsid w:val="00BD572A"/>
    <w:rsid w:val="00BE696B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6F51"/>
    <w:rsid w:val="00D570DE"/>
    <w:rsid w:val="00D61963"/>
    <w:rsid w:val="00D65A9C"/>
    <w:rsid w:val="00D67101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D68CC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8AD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662D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4E6A-FA95-473B-B9D3-83CA1B36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3</cp:revision>
  <cp:lastPrinted>2017-05-11T10:28:00Z</cp:lastPrinted>
  <dcterms:created xsi:type="dcterms:W3CDTF">2017-01-25T07:16:00Z</dcterms:created>
  <dcterms:modified xsi:type="dcterms:W3CDTF">2017-05-12T06:39:00Z</dcterms:modified>
</cp:coreProperties>
</file>